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95904" w14:textId="77777777" w:rsidR="00B80EB4" w:rsidRPr="00B36537" w:rsidRDefault="00B80EB4" w:rsidP="00B80EB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3158BAF5" w14:textId="77777777" w:rsidR="00B80EB4" w:rsidRPr="00B36537" w:rsidRDefault="00B80EB4" w:rsidP="00B80EB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34090DF0" w14:textId="77777777" w:rsidR="00B80EB4" w:rsidRPr="00664740" w:rsidRDefault="00B80EB4" w:rsidP="00B80EB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3E55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</w:t>
      </w:r>
      <w:r w:rsidR="003E55D6">
        <w:rPr>
          <w:rFonts w:ascii="Times New Roman" w:hAnsi="Times New Roman"/>
          <w:sz w:val="24"/>
        </w:rPr>
        <w:t>8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5A688E39" w14:textId="77777777" w:rsidR="00B80EB4" w:rsidRPr="00B36537" w:rsidRDefault="00B80EB4" w:rsidP="00B80EB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7824F8F8" w14:textId="3EE9962B" w:rsidR="00B80EB4" w:rsidRPr="000D4DAE" w:rsidRDefault="00B73D04" w:rsidP="00B80EB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Л.В.В.</w:t>
      </w:r>
    </w:p>
    <w:p w14:paraId="3D70413F" w14:textId="77777777" w:rsidR="00B80EB4" w:rsidRPr="00BB4F76" w:rsidRDefault="00B80EB4" w:rsidP="00B80EB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83F12B" w14:textId="77777777" w:rsidR="00B80EB4" w:rsidRPr="00BB4F76" w:rsidRDefault="00B80EB4" w:rsidP="00B80EB4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C7CBF2" w14:textId="77777777" w:rsidR="00B80EB4" w:rsidRPr="00B36537" w:rsidRDefault="00B80EB4" w:rsidP="00B80EB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</w:t>
      </w:r>
      <w:r w:rsidR="003E55D6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1 </w:t>
      </w:r>
      <w:r w:rsidR="003E55D6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31E7EE23" w14:textId="77777777" w:rsidR="00B80EB4" w:rsidRPr="00BB4F76" w:rsidRDefault="00B80EB4" w:rsidP="00B80EB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A78BC9" w14:textId="77777777" w:rsidR="00B80EB4" w:rsidRDefault="00B80EB4" w:rsidP="00B80EB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1BAA540C" w14:textId="77777777" w:rsidR="00B80EB4" w:rsidRPr="00B267B5" w:rsidRDefault="00B80EB4" w:rsidP="00B80EB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7B5">
        <w:rPr>
          <w:rFonts w:ascii="Times New Roman" w:hAnsi="Times New Roman"/>
          <w:sz w:val="24"/>
          <w:szCs w:val="24"/>
        </w:rPr>
        <w:t>Мещерякова М.Н.,</w:t>
      </w:r>
    </w:p>
    <w:p w14:paraId="70670269" w14:textId="77777777" w:rsidR="00B80EB4" w:rsidRPr="00B267B5" w:rsidRDefault="00B80EB4" w:rsidP="00B80EB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Бондаренко Т.В., Давыдова С.В., </w:t>
      </w:r>
      <w:r w:rsidR="000D0BA8" w:rsidRPr="00B267B5">
        <w:rPr>
          <w:rFonts w:ascii="Times New Roman" w:hAnsi="Times New Roman"/>
          <w:sz w:val="24"/>
          <w:szCs w:val="24"/>
        </w:rPr>
        <w:t xml:space="preserve">Кулаковой И.А., </w:t>
      </w:r>
      <w:r w:rsidRPr="00B267B5">
        <w:rPr>
          <w:rFonts w:ascii="Times New Roman" w:hAnsi="Times New Roman"/>
          <w:sz w:val="24"/>
          <w:szCs w:val="24"/>
        </w:rPr>
        <w:t xml:space="preserve">Логинова В.В., Макарова С.Ю., Павлухина А.А., </w:t>
      </w:r>
      <w:r w:rsidR="000D0BA8" w:rsidRPr="00B267B5">
        <w:rPr>
          <w:rFonts w:ascii="Times New Roman" w:hAnsi="Times New Roman"/>
          <w:sz w:val="24"/>
          <w:szCs w:val="24"/>
        </w:rPr>
        <w:t xml:space="preserve">Плотниковой В.С., </w:t>
      </w:r>
      <w:r w:rsidRPr="00B267B5">
        <w:rPr>
          <w:rFonts w:ascii="Times New Roman" w:hAnsi="Times New Roman"/>
          <w:sz w:val="24"/>
          <w:szCs w:val="24"/>
        </w:rPr>
        <w:t>Поспелова О.В., Рубина Ю.Д.,</w:t>
      </w:r>
    </w:p>
    <w:p w14:paraId="3AD45CDF" w14:textId="77777777" w:rsidR="00B80EB4" w:rsidRPr="00B267B5" w:rsidRDefault="00B80EB4" w:rsidP="00B80EB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7FFBB20C" w14:textId="77777777" w:rsidR="00B80EB4" w:rsidRPr="00B267B5" w:rsidRDefault="00B80EB4" w:rsidP="00B80EB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75EA6ACC" w14:textId="27C0FC86" w:rsidR="00B80EB4" w:rsidRPr="00B36537" w:rsidRDefault="00B80EB4" w:rsidP="00B80EB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1CE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E1CE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1CE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E1CE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B73D04">
        <w:rPr>
          <w:rFonts w:ascii="Times New Roman" w:hAnsi="Times New Roman"/>
          <w:sz w:val="24"/>
          <w:szCs w:val="24"/>
        </w:rPr>
        <w:t>Л.В.В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D0FF870" w14:textId="77777777" w:rsidR="00B80EB4" w:rsidRPr="00BB4F76" w:rsidRDefault="00B80EB4" w:rsidP="00B80EB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8BAC2EC" w14:textId="77777777" w:rsidR="00B80EB4" w:rsidRPr="00B36537" w:rsidRDefault="00B80EB4" w:rsidP="00B80EB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1FD4903C" w14:textId="77777777" w:rsidR="00B80EB4" w:rsidRPr="00BB4F76" w:rsidRDefault="00B80EB4" w:rsidP="00B80EB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ADFFA0" w14:textId="177C0C5B" w:rsidR="00B80EB4" w:rsidRPr="00684280" w:rsidRDefault="00B80EB4" w:rsidP="00B80E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 w:rsidR="00200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0813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М.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B73D04">
        <w:rPr>
          <w:rFonts w:ascii="Times New Roman" w:hAnsi="Times New Roman"/>
          <w:sz w:val="24"/>
          <w:szCs w:val="24"/>
        </w:rPr>
        <w:t>Л.В.В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 w:rsidR="00D6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</w:t>
      </w:r>
      <w:r w:rsidR="00D6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14:paraId="06346EF3" w14:textId="77777777" w:rsidR="00B80EB4" w:rsidRPr="00B36537" w:rsidRDefault="00B80EB4" w:rsidP="00B80E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C91D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5 составила </w:t>
      </w:r>
      <w:r w:rsidR="00C91D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035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2491213E" w14:textId="77777777" w:rsidR="00B80EB4" w:rsidRPr="00B36537" w:rsidRDefault="00B80EB4" w:rsidP="00B80E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6EB50D81" w14:textId="355BEA73" w:rsidR="00B80EB4" w:rsidRPr="00B36537" w:rsidRDefault="00B80EB4" w:rsidP="00B80E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 w:rsidR="00C91D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0813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М.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C91DBE" w:rsidRPr="007976CA">
        <w:rPr>
          <w:rFonts w:ascii="Times New Roman" w:hAnsi="Times New Roman"/>
          <w:sz w:val="24"/>
          <w:szCs w:val="24"/>
        </w:rPr>
        <w:t>Л</w:t>
      </w:r>
      <w:r w:rsidR="00B73D04">
        <w:rPr>
          <w:rFonts w:ascii="Times New Roman" w:hAnsi="Times New Roman"/>
          <w:sz w:val="24"/>
          <w:szCs w:val="24"/>
        </w:rPr>
        <w:t>.</w:t>
      </w:r>
      <w:r w:rsidR="00C91DBE">
        <w:rPr>
          <w:rFonts w:ascii="Times New Roman" w:hAnsi="Times New Roman"/>
          <w:sz w:val="24"/>
          <w:szCs w:val="24"/>
        </w:rPr>
        <w:t>В.В.</w:t>
      </w:r>
      <w:r w:rsidR="00C91DBE"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C91D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C91D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035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2D400BB" w14:textId="77777777" w:rsidR="00B80EB4" w:rsidRDefault="00B80EB4" w:rsidP="00B80E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0A2CCAF2" w14:textId="7074C47E" w:rsidR="00385528" w:rsidRDefault="004C4D35" w:rsidP="004C4D3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осле возбуждения дисциплинарного производства в отношении адвоката </w:t>
      </w:r>
      <w:r w:rsidR="009406D4" w:rsidRPr="007976CA">
        <w:rPr>
          <w:rFonts w:ascii="Times New Roman" w:hAnsi="Times New Roman"/>
          <w:sz w:val="24"/>
          <w:szCs w:val="24"/>
        </w:rPr>
        <w:t>Л</w:t>
      </w:r>
      <w:r w:rsidR="001665E7">
        <w:rPr>
          <w:rFonts w:ascii="Times New Roman" w:hAnsi="Times New Roman"/>
          <w:sz w:val="24"/>
          <w:szCs w:val="24"/>
        </w:rPr>
        <w:t>.</w:t>
      </w:r>
      <w:r w:rsidR="009406D4">
        <w:rPr>
          <w:rFonts w:ascii="Times New Roman" w:hAnsi="Times New Roman"/>
          <w:sz w:val="24"/>
          <w:szCs w:val="24"/>
        </w:rPr>
        <w:t>В.В.</w:t>
      </w:r>
      <w:r w:rsidR="009406D4" w:rsidRPr="001D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АПМО было получено сообщение о его смерти 2</w:t>
      </w:r>
      <w:r w:rsidR="009406D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 w:rsidR="009406D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9406D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</w:t>
      </w:r>
      <w:r w:rsidR="00385528">
        <w:rPr>
          <w:rFonts w:ascii="Times New Roman" w:hAnsi="Times New Roman"/>
          <w:sz w:val="24"/>
          <w:szCs w:val="24"/>
        </w:rPr>
        <w:t xml:space="preserve">в силу чего Совет АПМО принял решение № </w:t>
      </w:r>
      <w:r w:rsidR="00967070">
        <w:rPr>
          <w:rFonts w:ascii="Times New Roman" w:hAnsi="Times New Roman"/>
          <w:sz w:val="24"/>
          <w:szCs w:val="24"/>
        </w:rPr>
        <w:t>…</w:t>
      </w:r>
      <w:r w:rsidR="00385528">
        <w:rPr>
          <w:rFonts w:ascii="Times New Roman" w:hAnsi="Times New Roman"/>
          <w:sz w:val="24"/>
          <w:szCs w:val="24"/>
        </w:rPr>
        <w:t xml:space="preserve"> от 30.07.2025 о прекращении статуса адвоката </w:t>
      </w:r>
      <w:r w:rsidR="00385528" w:rsidRPr="007976CA">
        <w:rPr>
          <w:rFonts w:ascii="Times New Roman" w:hAnsi="Times New Roman"/>
          <w:sz w:val="24"/>
          <w:szCs w:val="24"/>
        </w:rPr>
        <w:t>Л</w:t>
      </w:r>
      <w:r w:rsidR="001665E7">
        <w:rPr>
          <w:rFonts w:ascii="Times New Roman" w:hAnsi="Times New Roman"/>
          <w:sz w:val="24"/>
          <w:szCs w:val="24"/>
        </w:rPr>
        <w:t>.</w:t>
      </w:r>
      <w:r w:rsidR="00385528">
        <w:rPr>
          <w:rFonts w:ascii="Times New Roman" w:hAnsi="Times New Roman"/>
          <w:sz w:val="24"/>
          <w:szCs w:val="24"/>
        </w:rPr>
        <w:t xml:space="preserve">В.В. в соответствии с пп. 3 п. 1 ст. 17 </w:t>
      </w:r>
      <w:r w:rsidR="00385528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 w:rsidR="00385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14:paraId="7372648D" w14:textId="77777777" w:rsidR="004C4D35" w:rsidRDefault="004C4D35" w:rsidP="004C4D3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06886FBC" w14:textId="77777777" w:rsidR="004C4D35" w:rsidRPr="00A53976" w:rsidRDefault="004C4D35" w:rsidP="004C4D35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20BAF">
        <w:rPr>
          <w:rFonts w:ascii="Times New Roman" w:hAnsi="Times New Roman"/>
          <w:sz w:val="24"/>
          <w:szCs w:val="24"/>
        </w:rPr>
        <w:t xml:space="preserve">В силу пп. 3 п. 1 ст. 17 </w:t>
      </w:r>
      <w:r w:rsidRPr="00A20BA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A20BAF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A20BAF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A20BAF">
        <w:rPr>
          <w:rFonts w:ascii="Times New Roman" w:eastAsia="Times New Roman" w:hAnsi="Times New Roman"/>
          <w:sz w:val="24"/>
          <w:szCs w:val="20"/>
          <w:lang w:eastAsia="ru-RU"/>
        </w:rPr>
        <w:t>» смерть адвоката является основанием для прекращения статуса адвоката и связанной с ним обязанн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остью, предусмотренной пп. 5 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A20BAF">
        <w:rPr>
          <w:rFonts w:ascii="Times New Roman" w:eastAsia="Times New Roman" w:hAnsi="Times New Roman"/>
          <w:sz w:val="24"/>
          <w:szCs w:val="20"/>
          <w:lang w:eastAsia="ru-RU"/>
        </w:rPr>
        <w:t>1 ст. 7 упомянутого закона,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14:paraId="3B33322C" w14:textId="77777777" w:rsidR="004C4D35" w:rsidRPr="00FB2589" w:rsidRDefault="004C4D35" w:rsidP="004C4D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2589">
        <w:rPr>
          <w:rFonts w:ascii="Times New Roman" w:hAnsi="Times New Roman"/>
          <w:sz w:val="24"/>
          <w:szCs w:val="24"/>
        </w:rPr>
        <w:t xml:space="preserve">Согласно пп. 6 п. 9 ст. 23 Кодекса профессиональной этики адвоката </w:t>
      </w:r>
      <w:r w:rsidRPr="00FB2589">
        <w:rPr>
          <w:rFonts w:ascii="Times New Roman" w:eastAsia="Times New Roman" w:hAnsi="Times New Roman"/>
          <w:sz w:val="24"/>
          <w:szCs w:val="20"/>
          <w:lang w:eastAsia="ru-RU"/>
        </w:rPr>
        <w:t xml:space="preserve">(далее – КПЭА) </w:t>
      </w:r>
      <w:r w:rsidRPr="00FB2589">
        <w:rPr>
          <w:rFonts w:ascii="Times New Roman" w:hAnsi="Times New Roman"/>
          <w:sz w:val="24"/>
          <w:szCs w:val="24"/>
        </w:rPr>
        <w:t>по результатам разбирательства Комиссия впр</w:t>
      </w:r>
      <w:r>
        <w:rPr>
          <w:rFonts w:ascii="Times New Roman" w:hAnsi="Times New Roman"/>
          <w:sz w:val="24"/>
          <w:szCs w:val="24"/>
        </w:rPr>
        <w:t>аве вынести</w:t>
      </w:r>
      <w:r w:rsidRPr="00FB2589">
        <w:rPr>
          <w:rFonts w:ascii="Times New Roman" w:hAnsi="Times New Roman"/>
          <w:sz w:val="24"/>
          <w:szCs w:val="24"/>
        </w:rPr>
        <w:t xml:space="preserve">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3618A8A3" w14:textId="77777777" w:rsidR="004C4D35" w:rsidRPr="00FB2589" w:rsidRDefault="004C4D35" w:rsidP="004C4D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2589">
        <w:rPr>
          <w:rFonts w:ascii="Times New Roman" w:hAnsi="Times New Roman"/>
          <w:sz w:val="24"/>
          <w:szCs w:val="24"/>
        </w:rPr>
        <w:lastRenderedPageBreak/>
        <w:t xml:space="preserve">На основании изложенного </w:t>
      </w:r>
      <w:r w:rsidR="001372DC">
        <w:rPr>
          <w:rFonts w:ascii="Times New Roman" w:hAnsi="Times New Roman"/>
          <w:sz w:val="24"/>
          <w:szCs w:val="24"/>
        </w:rPr>
        <w:t>К</w:t>
      </w:r>
      <w:r w:rsidRPr="00FB2589">
        <w:rPr>
          <w:rFonts w:ascii="Times New Roman" w:hAnsi="Times New Roman"/>
          <w:sz w:val="24"/>
          <w:szCs w:val="24"/>
        </w:rPr>
        <w:t>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6B0A4935" w14:textId="77777777" w:rsidR="004C4D35" w:rsidRPr="00FB2589" w:rsidRDefault="004C4D35" w:rsidP="004C4D35">
      <w:pPr>
        <w:pStyle w:val="a3"/>
        <w:tabs>
          <w:tab w:val="left" w:pos="709"/>
          <w:tab w:val="left" w:pos="3828"/>
        </w:tabs>
        <w:rPr>
          <w:sz w:val="24"/>
          <w:szCs w:val="24"/>
        </w:rPr>
      </w:pPr>
      <w:r w:rsidRPr="00FB2589">
        <w:rPr>
          <w:sz w:val="24"/>
          <w:szCs w:val="24"/>
        </w:rPr>
        <w:t xml:space="preserve">Проведя голосование именными бюллетенями, руководствуясь п. 7 ст. 33 Федерального закона </w:t>
      </w:r>
      <w:r w:rsidRPr="00FB2589">
        <w:rPr>
          <w:sz w:val="24"/>
        </w:rPr>
        <w:t xml:space="preserve">«Об адвокатской деятельности и адвокатуре в </w:t>
      </w:r>
      <w:r w:rsidRPr="00FB2589">
        <w:rPr>
          <w:sz w:val="24"/>
          <w:szCs w:val="24"/>
        </w:rPr>
        <w:t>Российской Федерации</w:t>
      </w:r>
      <w:r w:rsidRPr="00FB2589">
        <w:rPr>
          <w:sz w:val="24"/>
        </w:rPr>
        <w:t xml:space="preserve">» </w:t>
      </w:r>
      <w:r w:rsidRPr="00FB2589">
        <w:rPr>
          <w:sz w:val="24"/>
          <w:szCs w:val="24"/>
        </w:rPr>
        <w:t xml:space="preserve">и пп. 6 п. 9 ст. 23 </w:t>
      </w:r>
      <w:r w:rsidRPr="00FB2589">
        <w:rPr>
          <w:sz w:val="24"/>
        </w:rPr>
        <w:t>КПЭА, Комиссия дает</w:t>
      </w:r>
    </w:p>
    <w:p w14:paraId="04A767D9" w14:textId="77777777" w:rsidR="004C4D35" w:rsidRPr="00FB2589" w:rsidRDefault="004C4D35" w:rsidP="004C4D35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14:paraId="2547B165" w14:textId="77777777" w:rsidR="004C4D35" w:rsidRPr="00A53976" w:rsidRDefault="004C4D35" w:rsidP="004C4D35">
      <w:pPr>
        <w:pStyle w:val="a3"/>
        <w:tabs>
          <w:tab w:val="left" w:pos="709"/>
          <w:tab w:val="left" w:pos="3828"/>
        </w:tabs>
        <w:ind w:firstLine="0"/>
        <w:jc w:val="center"/>
        <w:rPr>
          <w:sz w:val="24"/>
        </w:rPr>
      </w:pPr>
      <w:r w:rsidRPr="00FB2589">
        <w:rPr>
          <w:b/>
          <w:sz w:val="24"/>
        </w:rPr>
        <w:t>ЗАКЛЮЧЕНИЕ:</w:t>
      </w:r>
    </w:p>
    <w:p w14:paraId="4A6D470F" w14:textId="77777777" w:rsidR="004C4D35" w:rsidRPr="00A53976" w:rsidRDefault="004C4D35" w:rsidP="004C4D35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14:paraId="5D4BDC58" w14:textId="2CB9A46A" w:rsidR="004C4D35" w:rsidRPr="00FB2589" w:rsidRDefault="004C4D35" w:rsidP="004C4D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2589">
        <w:rPr>
          <w:rFonts w:ascii="Times New Roman" w:hAnsi="Times New Roman"/>
          <w:sz w:val="24"/>
        </w:rPr>
        <w:t xml:space="preserve">- </w:t>
      </w:r>
      <w:r w:rsidRPr="00FB2589">
        <w:rPr>
          <w:rFonts w:ascii="Times New Roman" w:hAnsi="Times New Roman"/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73D04">
        <w:rPr>
          <w:rFonts w:ascii="Times New Roman" w:hAnsi="Times New Roman"/>
          <w:sz w:val="24"/>
          <w:szCs w:val="24"/>
        </w:rPr>
        <w:t>Л.В.В.</w:t>
      </w:r>
      <w:r w:rsidRPr="00965DCA">
        <w:rPr>
          <w:rFonts w:ascii="Times New Roman" w:hAnsi="Times New Roman"/>
          <w:sz w:val="24"/>
          <w:szCs w:val="24"/>
        </w:rPr>
        <w:t xml:space="preserve"> </w:t>
      </w:r>
      <w:r w:rsidRPr="00FB2589">
        <w:rPr>
          <w:rFonts w:ascii="Times New Roman" w:hAnsi="Times New Roman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42510A43" w14:textId="77777777" w:rsidR="004C4D35" w:rsidRPr="00FB2589" w:rsidRDefault="004C4D35" w:rsidP="004C4D3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A039491" w14:textId="77777777" w:rsidR="004C4D35" w:rsidRPr="00FB2589" w:rsidRDefault="004C4D35" w:rsidP="004C4D35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6674B8E" w14:textId="77777777" w:rsidR="00B80EB4" w:rsidRPr="00F2092D" w:rsidRDefault="00B80EB4" w:rsidP="00B80EB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33CA4800" w14:textId="77777777" w:rsidR="00B80EB4" w:rsidRPr="00F2092D" w:rsidRDefault="00B80EB4" w:rsidP="00B80EB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7238F16D" w14:textId="77777777" w:rsidR="00B80EB4" w:rsidRPr="00F2092D" w:rsidRDefault="00B80EB4" w:rsidP="00B80EB4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0D92E31A" w14:textId="77777777" w:rsidR="00B80EB4" w:rsidRDefault="00B80EB4" w:rsidP="00B80EB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1F23B3" w14:textId="77777777" w:rsidR="00B80EB4" w:rsidRDefault="00B80EB4" w:rsidP="00B80EB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A98043" w14:textId="77777777" w:rsidR="00B80EB4" w:rsidRDefault="00B80EB4" w:rsidP="00B80EB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AA7C4E" w14:textId="77777777" w:rsidR="00B80EB4" w:rsidRDefault="00B80EB4" w:rsidP="00B80EB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6FA0BD" w14:textId="77777777" w:rsidR="00B80EB4" w:rsidRDefault="00B80EB4" w:rsidP="00B80EB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765BC9" w14:textId="77777777" w:rsidR="005D442A" w:rsidRDefault="005D442A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AC01CA" w14:textId="77777777" w:rsidR="00B80EB4" w:rsidRDefault="00B80EB4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CD7F12" w14:textId="77777777" w:rsidR="004F1E03" w:rsidRDefault="004F1E0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90A377" w14:textId="77777777" w:rsidR="004F1E03" w:rsidRDefault="004F1E0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DBE279" w14:textId="77777777" w:rsidR="004F1E03" w:rsidRDefault="004F1E0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8C186B" w14:textId="77777777" w:rsidR="004F1E03" w:rsidRDefault="004F1E0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91A042" w14:textId="77777777" w:rsidR="004F1E03" w:rsidRDefault="004F1E0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BDC038" w14:textId="77777777" w:rsidR="004F1E03" w:rsidRDefault="004F1E0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83FFAE" w14:textId="77777777" w:rsidR="004F1E03" w:rsidRDefault="004F1E0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F4A028" w14:textId="77777777" w:rsidR="004F1E03" w:rsidRDefault="004F1E0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B11897" w14:textId="77777777" w:rsidR="00191BE2" w:rsidRDefault="00191BE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092E94" w14:textId="77777777" w:rsidR="00191BE2" w:rsidRDefault="00191BE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4C8F74" w14:textId="77777777" w:rsidR="00191BE2" w:rsidRDefault="00191BE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2804A5" w14:textId="77777777" w:rsidR="00191BE2" w:rsidRDefault="00191BE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470DED" w14:textId="77777777" w:rsidR="00191BE2" w:rsidRDefault="00191BE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E0AB8" w14:textId="77777777" w:rsidR="00191BE2" w:rsidRDefault="00191BE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1E3BF0" w14:textId="77777777" w:rsidR="00191BE2" w:rsidRDefault="00191BE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EE5336" w14:textId="77777777" w:rsidR="00191BE2" w:rsidRDefault="00191BE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FAFD1B" w14:textId="77777777" w:rsidR="00191BE2" w:rsidRDefault="00191BE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CCE161" w14:textId="77777777" w:rsidR="00191BE2" w:rsidRDefault="00191BE2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EF27A6" w14:textId="77777777" w:rsidR="004F1E03" w:rsidRDefault="004F1E0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E9A99F" w14:textId="77777777" w:rsidR="00421598" w:rsidRDefault="0042159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23C05F" w14:textId="77777777" w:rsidR="00421598" w:rsidRDefault="00421598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D0C3DF" w14:textId="77777777" w:rsidR="004F1E03" w:rsidRDefault="004F1E0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F74789" w14:textId="71B6C199" w:rsidR="00787656" w:rsidRDefault="0078765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2E0073" w14:textId="7ED3E49C" w:rsidR="007F7639" w:rsidRDefault="007F76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F634A7" w14:textId="7D4EA76E" w:rsidR="007F7639" w:rsidRDefault="007F76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7A3314" w14:textId="64065384" w:rsidR="007F7639" w:rsidRDefault="007F7639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CAC8D3" w14:textId="0567CFB8" w:rsidR="004E06E8" w:rsidRPr="00D21894" w:rsidRDefault="004E06E8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E06E8" w:rsidRPr="00D2189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527"/>
    <w:rsid w:val="00022D54"/>
    <w:rsid w:val="00023AF4"/>
    <w:rsid w:val="00023E6E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A2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42"/>
    <w:rsid w:val="000813DF"/>
    <w:rsid w:val="000814B4"/>
    <w:rsid w:val="00081599"/>
    <w:rsid w:val="000817D0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C0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4F6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30A"/>
    <w:rsid w:val="000E04A8"/>
    <w:rsid w:val="000E05CA"/>
    <w:rsid w:val="000E0891"/>
    <w:rsid w:val="000E12BC"/>
    <w:rsid w:val="000E1404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E5C"/>
    <w:rsid w:val="00127160"/>
    <w:rsid w:val="00127203"/>
    <w:rsid w:val="00127229"/>
    <w:rsid w:val="00127824"/>
    <w:rsid w:val="00127B13"/>
    <w:rsid w:val="0013016E"/>
    <w:rsid w:val="0013068E"/>
    <w:rsid w:val="00130EDB"/>
    <w:rsid w:val="00131817"/>
    <w:rsid w:val="00131A37"/>
    <w:rsid w:val="00131AEF"/>
    <w:rsid w:val="00131E27"/>
    <w:rsid w:val="00132471"/>
    <w:rsid w:val="00132726"/>
    <w:rsid w:val="00132F81"/>
    <w:rsid w:val="001330AB"/>
    <w:rsid w:val="00133548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2000"/>
    <w:rsid w:val="001429F8"/>
    <w:rsid w:val="001431C0"/>
    <w:rsid w:val="001437EC"/>
    <w:rsid w:val="00143BCA"/>
    <w:rsid w:val="00144000"/>
    <w:rsid w:val="00144077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7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90D"/>
    <w:rsid w:val="001E3C44"/>
    <w:rsid w:val="001E46EF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2F6"/>
    <w:rsid w:val="00246504"/>
    <w:rsid w:val="002469D2"/>
    <w:rsid w:val="00246ACB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A7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0E41"/>
    <w:rsid w:val="002F1098"/>
    <w:rsid w:val="002F110E"/>
    <w:rsid w:val="002F1B5D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44A7"/>
    <w:rsid w:val="00304705"/>
    <w:rsid w:val="00304B48"/>
    <w:rsid w:val="0030573C"/>
    <w:rsid w:val="003057DD"/>
    <w:rsid w:val="00305883"/>
    <w:rsid w:val="00305A09"/>
    <w:rsid w:val="00305E7B"/>
    <w:rsid w:val="00306252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BE5"/>
    <w:rsid w:val="00357EEE"/>
    <w:rsid w:val="00360087"/>
    <w:rsid w:val="00360A5D"/>
    <w:rsid w:val="00360BD6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C5F"/>
    <w:rsid w:val="003845B7"/>
    <w:rsid w:val="003848A0"/>
    <w:rsid w:val="00384D0C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4E8D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910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598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27D0D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101A8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7C4"/>
    <w:rsid w:val="0052093A"/>
    <w:rsid w:val="00520D80"/>
    <w:rsid w:val="00520EED"/>
    <w:rsid w:val="00521FDD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BC9"/>
    <w:rsid w:val="00576D1C"/>
    <w:rsid w:val="0057702E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7D3"/>
    <w:rsid w:val="00604927"/>
    <w:rsid w:val="00604C81"/>
    <w:rsid w:val="00604EB6"/>
    <w:rsid w:val="006054A0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0FD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97B"/>
    <w:rsid w:val="0066250C"/>
    <w:rsid w:val="00662DA4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2F0"/>
    <w:rsid w:val="0067354E"/>
    <w:rsid w:val="00673AD2"/>
    <w:rsid w:val="006742D5"/>
    <w:rsid w:val="0067447B"/>
    <w:rsid w:val="00674B14"/>
    <w:rsid w:val="00675640"/>
    <w:rsid w:val="00675863"/>
    <w:rsid w:val="00675871"/>
    <w:rsid w:val="0067597C"/>
    <w:rsid w:val="00676247"/>
    <w:rsid w:val="00676FC7"/>
    <w:rsid w:val="006805AF"/>
    <w:rsid w:val="00680C85"/>
    <w:rsid w:val="00680E42"/>
    <w:rsid w:val="00680FE6"/>
    <w:rsid w:val="006810A7"/>
    <w:rsid w:val="006810E1"/>
    <w:rsid w:val="00681544"/>
    <w:rsid w:val="00681924"/>
    <w:rsid w:val="00681FE6"/>
    <w:rsid w:val="00682093"/>
    <w:rsid w:val="006823A2"/>
    <w:rsid w:val="006825E4"/>
    <w:rsid w:val="006835E7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11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4E78"/>
    <w:rsid w:val="006C51B4"/>
    <w:rsid w:val="006C5212"/>
    <w:rsid w:val="006C5AEB"/>
    <w:rsid w:val="006C6AA6"/>
    <w:rsid w:val="006C6C6B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14DC"/>
    <w:rsid w:val="00701893"/>
    <w:rsid w:val="00701F97"/>
    <w:rsid w:val="00701FFA"/>
    <w:rsid w:val="007023B6"/>
    <w:rsid w:val="007027F6"/>
    <w:rsid w:val="00702F03"/>
    <w:rsid w:val="007033CD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BF1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86A"/>
    <w:rsid w:val="00725A02"/>
    <w:rsid w:val="00725D45"/>
    <w:rsid w:val="00726160"/>
    <w:rsid w:val="007267B3"/>
    <w:rsid w:val="00726B28"/>
    <w:rsid w:val="0072785F"/>
    <w:rsid w:val="007278FF"/>
    <w:rsid w:val="00727A59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391"/>
    <w:rsid w:val="00737418"/>
    <w:rsid w:val="00737657"/>
    <w:rsid w:val="007377BB"/>
    <w:rsid w:val="007377F1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58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BC3"/>
    <w:rsid w:val="00761F91"/>
    <w:rsid w:val="00762041"/>
    <w:rsid w:val="00762190"/>
    <w:rsid w:val="00762365"/>
    <w:rsid w:val="00762562"/>
    <w:rsid w:val="00762D19"/>
    <w:rsid w:val="00763039"/>
    <w:rsid w:val="00764253"/>
    <w:rsid w:val="007651C6"/>
    <w:rsid w:val="0076524D"/>
    <w:rsid w:val="0076541F"/>
    <w:rsid w:val="0076584B"/>
    <w:rsid w:val="00765B51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5F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AC4"/>
    <w:rsid w:val="007D7C35"/>
    <w:rsid w:val="007E0118"/>
    <w:rsid w:val="007E0733"/>
    <w:rsid w:val="007E0B2D"/>
    <w:rsid w:val="007E0B5F"/>
    <w:rsid w:val="007E0BE9"/>
    <w:rsid w:val="007E112C"/>
    <w:rsid w:val="007E231B"/>
    <w:rsid w:val="007E239C"/>
    <w:rsid w:val="007E2549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5B1"/>
    <w:rsid w:val="007F7097"/>
    <w:rsid w:val="007F7639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08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373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3C"/>
    <w:rsid w:val="00960E9D"/>
    <w:rsid w:val="0096103D"/>
    <w:rsid w:val="0096128B"/>
    <w:rsid w:val="00961563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070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80"/>
    <w:rsid w:val="009912B3"/>
    <w:rsid w:val="00991A7F"/>
    <w:rsid w:val="00991D6B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904"/>
    <w:rsid w:val="009A0AA9"/>
    <w:rsid w:val="009A0BBF"/>
    <w:rsid w:val="009A0DDB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6A8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4A8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575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5AEB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D9C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D33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7FE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98F"/>
    <w:rsid w:val="00B52E88"/>
    <w:rsid w:val="00B52F18"/>
    <w:rsid w:val="00B53134"/>
    <w:rsid w:val="00B53466"/>
    <w:rsid w:val="00B5384D"/>
    <w:rsid w:val="00B53892"/>
    <w:rsid w:val="00B538C0"/>
    <w:rsid w:val="00B53B04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D04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E1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B73AE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A4F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E94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08C4"/>
    <w:rsid w:val="00C9139E"/>
    <w:rsid w:val="00C913E2"/>
    <w:rsid w:val="00C91DBE"/>
    <w:rsid w:val="00C925D2"/>
    <w:rsid w:val="00C938A3"/>
    <w:rsid w:val="00C93AF5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0D32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CFC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0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28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CF2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729"/>
    <w:rsid w:val="00DE5D1C"/>
    <w:rsid w:val="00DE62E3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738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9D9"/>
    <w:rsid w:val="00F00D67"/>
    <w:rsid w:val="00F01336"/>
    <w:rsid w:val="00F01BAE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6D80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7067"/>
    <w:rsid w:val="00F973EE"/>
    <w:rsid w:val="00F97753"/>
    <w:rsid w:val="00F97B4C"/>
    <w:rsid w:val="00F97BCF"/>
    <w:rsid w:val="00F97E3F"/>
    <w:rsid w:val="00F97F93"/>
    <w:rsid w:val="00FA023D"/>
    <w:rsid w:val="00FA0335"/>
    <w:rsid w:val="00FA0358"/>
    <w:rsid w:val="00FA03A9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BDA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5C68"/>
    <w:rsid w:val="00FF6316"/>
    <w:rsid w:val="00FF66C2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CB2"/>
  <w15:docId w15:val="{2CE53379-21E4-449E-9025-199B61A7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60D9-6B47-4264-8F19-21618FA1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cp:lastPrinted>2025-09-03T06:41:00Z</cp:lastPrinted>
  <dcterms:created xsi:type="dcterms:W3CDTF">2025-10-21T08:16:00Z</dcterms:created>
  <dcterms:modified xsi:type="dcterms:W3CDTF">2025-10-21T08:16:00Z</dcterms:modified>
</cp:coreProperties>
</file>